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BBA" w14:textId="77777777" w:rsidR="00073239" w:rsidRPr="00A83A17" w:rsidRDefault="007B1EE6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pict w14:anchorId="1E5C4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3" type="#_x0000_t75" style="position:absolute;left:0;text-align:left;margin-left:50.15pt;margin-top:-16.5pt;width:37.5pt;height:60pt;z-index:2">
            <v:imagedata r:id="rId8" o:title="スカウト正章"/>
          </v:shape>
        </w:pic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917"/>
        <w:gridCol w:w="3076"/>
        <w:gridCol w:w="279"/>
        <w:gridCol w:w="246"/>
        <w:gridCol w:w="106"/>
        <w:gridCol w:w="1008"/>
        <w:gridCol w:w="408"/>
        <w:gridCol w:w="12"/>
        <w:gridCol w:w="356"/>
        <w:gridCol w:w="1317"/>
        <w:gridCol w:w="152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77777777" w:rsidR="00073239" w:rsidRPr="00A83A17" w:rsidRDefault="007B1EE6" w:rsidP="008A6D4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0"/>
              </w:rPr>
              <w:pict w14:anchorId="556145F2">
                <v:group id="_x0000_s1162" style="position:absolute;left:0;text-align:left;margin-left:9.35pt;margin-top:7.75pt;width:163.55pt;height:20.05pt;z-index:1;mso-position-horizontal-relative:text;mso-position-vertical-relative:text" coordorigin="2838,6560" coordsize="3271,401">
                  <v:rect id="_x0000_s1163" style="position:absolute;left:2838;top:6562;width:255;height:390"/>
                  <v:rect id="_x0000_s1164" style="position:absolute;left:3176;top:6562;width:255;height:390"/>
                  <v:rect id="_x0000_s1165" style="position:absolute;left:3512;top:6560;width:255;height:390"/>
                  <v:rect id="_x0000_s1166" style="position:absolute;left:3848;top:6565;width:255;height:390"/>
                  <v:rect id="_x0000_s1167" style="position:absolute;left:4185;top:6569;width:255;height:390"/>
                  <v:rect id="_x0000_s1168" style="position:absolute;left:4521;top:6568;width:255;height:390"/>
                  <v:rect id="_x0000_s1169" style="position:absolute;left:4854;top:6568;width:255;height:390"/>
                  <v:rect id="_x0000_s1170" style="position:absolute;left:5186;top:6571;width:255;height:390"/>
                  <v:rect id="_x0000_s1171" style="position:absolute;left:5517;top:6570;width:255;height:390"/>
                  <v:rect id="_x0000_s1172" style="position:absolute;left:5854;top:6570;width:255;height:390"/>
                </v:group>
              </w:pict>
            </w:r>
          </w:p>
        </w:tc>
        <w:tc>
          <w:tcPr>
            <w:tcW w:w="913" w:type="pct"/>
            <w:gridSpan w:val="4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77777777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</w:t>
            </w:r>
            <w:r w:rsidRPr="00A83A17">
              <w:rPr>
                <w:rFonts w:hint="eastAsia"/>
                <w:color w:val="000000"/>
                <w:sz w:val="16"/>
                <w:szCs w:val="16"/>
              </w:rPr>
              <w:t>昭和・平成</w:t>
            </w:r>
            <w:r w:rsidRPr="00A83A17">
              <w:rPr>
                <w:rFonts w:hint="eastAsia"/>
                <w:color w:val="000000"/>
              </w:rPr>
              <w:t xml:space="preserve">　　   年　　月　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　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連盟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2FB7CED1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1418B7">
        <w:rPr>
          <w:rFonts w:hint="eastAsia"/>
          <w:color w:val="000000"/>
          <w:sz w:val="18"/>
          <w:szCs w:val="18"/>
        </w:rPr>
        <w:t>1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265A26">
        <w:rPr>
          <w:rFonts w:hint="eastAsia"/>
          <w:color w:val="000000"/>
          <w:sz w:val="18"/>
          <w:szCs w:val="18"/>
        </w:rPr>
        <w:t>Mar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A0A1" w14:textId="77777777" w:rsidR="007B1EE6" w:rsidRDefault="007B1EE6">
      <w:r>
        <w:separator/>
      </w:r>
    </w:p>
  </w:endnote>
  <w:endnote w:type="continuationSeparator" w:id="0">
    <w:p w14:paraId="17F8B0A3" w14:textId="77777777" w:rsidR="007B1EE6" w:rsidRDefault="007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5440" w14:textId="77777777" w:rsidR="007B1EE6" w:rsidRDefault="007B1EE6">
      <w:r>
        <w:separator/>
      </w:r>
    </w:p>
  </w:footnote>
  <w:footnote w:type="continuationSeparator" w:id="0">
    <w:p w14:paraId="76AB546E" w14:textId="77777777" w:rsidR="007B1EE6" w:rsidRDefault="007B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036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21D4F"/>
    <w:rsid w:val="00742FB6"/>
    <w:rsid w:val="00755A41"/>
    <w:rsid w:val="00771EAB"/>
    <w:rsid w:val="007859B5"/>
    <w:rsid w:val="0079279C"/>
    <w:rsid w:val="007944B5"/>
    <w:rsid w:val="00797547"/>
    <w:rsid w:val="007B1EE6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82EC5"/>
    <w:rsid w:val="00D836D0"/>
    <w:rsid w:val="00DB340C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rose Haruo</dc:creator>
  <cp:keywords/>
  <cp:lastModifiedBy>広瀬 治男</cp:lastModifiedBy>
  <cp:revision>2</cp:revision>
  <cp:lastPrinted>2019-01-21T05:33:00Z</cp:lastPrinted>
  <dcterms:created xsi:type="dcterms:W3CDTF">2021-06-02T02:17:00Z</dcterms:created>
  <dcterms:modified xsi:type="dcterms:W3CDTF">2021-06-02T02:17:00Z</dcterms:modified>
</cp:coreProperties>
</file>